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镀锌钢管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56585290"/>
      <w:bookmarkStart w:id="3" w:name="_Toc145806782"/>
      <w:bookmarkStart w:id="4" w:name="_Toc60537380"/>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4"/>
      <w:bookmarkStart w:id="11" w:name="OLE_LINK1"/>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镀锌钢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0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镀锌钢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镀锌钢管</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bookmarkStart w:id="26" w:name="_GoBack"/>
      <w:bookmarkEnd w:id="26"/>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600.00元；大写：贰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0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0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5E0E4A"/>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BB41F6B"/>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2T02:56: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